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3905" w14:textId="77777777" w:rsidR="0002018D" w:rsidRDefault="0002018D" w:rsidP="002941F6">
      <w:pPr>
        <w:tabs>
          <w:tab w:val="left" w:pos="142"/>
        </w:tabs>
        <w:autoSpaceDE w:val="0"/>
        <w:autoSpaceDN w:val="0"/>
        <w:spacing w:line="240" w:lineRule="exact"/>
        <w:ind w:firstLineChars="65" w:firstLine="141"/>
        <w:jc w:val="center"/>
        <w:rPr>
          <w:rFonts w:asciiTheme="majorEastAsia" w:eastAsiaTheme="majorEastAsia" w:hAnsiTheme="majorEastAsia"/>
        </w:rPr>
      </w:pPr>
    </w:p>
    <w:p w14:paraId="1C19E2AC" w14:textId="77777777" w:rsidR="0002018D" w:rsidRDefault="0002018D" w:rsidP="002941F6">
      <w:pPr>
        <w:tabs>
          <w:tab w:val="left" w:pos="142"/>
        </w:tabs>
        <w:autoSpaceDE w:val="0"/>
        <w:autoSpaceDN w:val="0"/>
        <w:spacing w:line="240" w:lineRule="exact"/>
        <w:ind w:firstLineChars="65" w:firstLine="141"/>
        <w:jc w:val="center"/>
        <w:rPr>
          <w:rFonts w:asciiTheme="majorEastAsia" w:eastAsiaTheme="majorEastAsia" w:hAnsiTheme="majorEastAsia"/>
        </w:rPr>
      </w:pPr>
    </w:p>
    <w:p w14:paraId="7BB22EFB" w14:textId="77777777" w:rsidR="0002018D" w:rsidRDefault="0002018D" w:rsidP="002941F6">
      <w:pPr>
        <w:tabs>
          <w:tab w:val="left" w:pos="142"/>
        </w:tabs>
        <w:autoSpaceDE w:val="0"/>
        <w:autoSpaceDN w:val="0"/>
        <w:spacing w:line="240" w:lineRule="exact"/>
        <w:ind w:firstLineChars="65" w:firstLine="141"/>
        <w:jc w:val="center"/>
        <w:rPr>
          <w:rFonts w:asciiTheme="majorEastAsia" w:eastAsiaTheme="majorEastAsia" w:hAnsiTheme="majorEastAsia"/>
        </w:rPr>
      </w:pPr>
    </w:p>
    <w:p w14:paraId="7A0DECB6" w14:textId="77777777" w:rsidR="0002018D" w:rsidRDefault="0002018D" w:rsidP="002941F6">
      <w:pPr>
        <w:tabs>
          <w:tab w:val="left" w:pos="142"/>
        </w:tabs>
        <w:autoSpaceDE w:val="0"/>
        <w:autoSpaceDN w:val="0"/>
        <w:spacing w:line="240" w:lineRule="exact"/>
        <w:ind w:firstLineChars="65" w:firstLine="141"/>
        <w:jc w:val="center"/>
        <w:rPr>
          <w:rFonts w:asciiTheme="majorEastAsia" w:eastAsiaTheme="majorEastAsia" w:hAnsiTheme="majorEastAsia"/>
        </w:rPr>
      </w:pPr>
    </w:p>
    <w:p w14:paraId="2436AA9D" w14:textId="7DC14200" w:rsidR="00F81A03" w:rsidRPr="004C00BF" w:rsidRDefault="004C00BF" w:rsidP="002941F6">
      <w:pPr>
        <w:tabs>
          <w:tab w:val="left" w:pos="142"/>
        </w:tabs>
        <w:autoSpaceDE w:val="0"/>
        <w:autoSpaceDN w:val="0"/>
        <w:spacing w:line="240" w:lineRule="exact"/>
        <w:ind w:firstLineChars="65" w:firstLine="141"/>
        <w:jc w:val="center"/>
        <w:rPr>
          <w:rFonts w:asciiTheme="majorEastAsia" w:eastAsiaTheme="majorEastAsia" w:hAnsiTheme="majorEastAsia"/>
        </w:rPr>
      </w:pPr>
      <w:r w:rsidRPr="004C00BF">
        <w:rPr>
          <w:rFonts w:asciiTheme="majorEastAsia" w:eastAsiaTheme="majorEastAsia" w:hAnsiTheme="majorEastAsia" w:hint="eastAsia"/>
          <w:lang w:eastAsia="zh-CN"/>
        </w:rPr>
        <w:t>兼業依頼書</w:t>
      </w:r>
      <w:r w:rsidR="009C7127">
        <w:rPr>
          <w:rFonts w:asciiTheme="majorEastAsia" w:eastAsiaTheme="majorEastAsia" w:hAnsiTheme="majorEastAsia" w:hint="eastAsia"/>
        </w:rPr>
        <w:t>・許可申請書・許可書</w:t>
      </w:r>
    </w:p>
    <w:p w14:paraId="603C1204" w14:textId="77777777" w:rsidR="00B50E0F" w:rsidRPr="00B50E0F" w:rsidRDefault="00B50E0F" w:rsidP="00ED25C8">
      <w:pPr>
        <w:autoSpaceDE w:val="0"/>
        <w:autoSpaceDN w:val="0"/>
        <w:spacing w:line="100" w:lineRule="exact"/>
        <w:rPr>
          <w:sz w:val="20"/>
          <w:szCs w:val="20"/>
          <w:lang w:eastAsia="zh-CN"/>
        </w:rPr>
      </w:pPr>
    </w:p>
    <w:p w14:paraId="7B8BFA24" w14:textId="39FF7064" w:rsidR="00B50E0F" w:rsidRPr="00B50E0F" w:rsidRDefault="006B41D4" w:rsidP="00C22CD8">
      <w:pPr>
        <w:autoSpaceDE w:val="0"/>
        <w:autoSpaceDN w:val="0"/>
        <w:spacing w:line="240" w:lineRule="exact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TW"/>
        </w:rPr>
        <w:t>呉</w:t>
      </w:r>
      <w:r w:rsidR="001978BB">
        <w:rPr>
          <w:rFonts w:hint="eastAsia"/>
          <w:sz w:val="20"/>
          <w:szCs w:val="20"/>
          <w:lang w:eastAsia="zh-CN"/>
        </w:rPr>
        <w:t>工業高等専門学校長</w:t>
      </w:r>
      <w:r w:rsidR="00B50E0F" w:rsidRPr="00B50E0F">
        <w:rPr>
          <w:rFonts w:hint="eastAsia"/>
          <w:sz w:val="20"/>
          <w:szCs w:val="20"/>
          <w:lang w:eastAsia="zh-CN"/>
        </w:rPr>
        <w:t xml:space="preserve">　殿</w:t>
      </w:r>
    </w:p>
    <w:p w14:paraId="44083D5A" w14:textId="77777777" w:rsidR="00B50E0F" w:rsidRPr="00B50E0F" w:rsidRDefault="00B50E0F" w:rsidP="00ED25C8">
      <w:pPr>
        <w:autoSpaceDE w:val="0"/>
        <w:autoSpaceDN w:val="0"/>
        <w:spacing w:line="100" w:lineRule="exact"/>
        <w:rPr>
          <w:sz w:val="20"/>
          <w:szCs w:val="20"/>
          <w:lang w:eastAsia="zh-CN"/>
        </w:rPr>
      </w:pPr>
    </w:p>
    <w:tbl>
      <w:tblPr>
        <w:tblStyle w:val="a3"/>
        <w:tblW w:w="938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486"/>
        <w:gridCol w:w="931"/>
        <w:gridCol w:w="2268"/>
        <w:gridCol w:w="340"/>
        <w:gridCol w:w="1134"/>
        <w:gridCol w:w="1050"/>
        <w:gridCol w:w="1402"/>
        <w:gridCol w:w="1260"/>
      </w:tblGrid>
      <w:tr w:rsidR="00AD5BE2" w:rsidRPr="00AD5BE2" w14:paraId="1103F06F" w14:textId="77777777" w:rsidTr="002941F6">
        <w:trPr>
          <w:jc w:val="center"/>
        </w:trPr>
        <w:tc>
          <w:tcPr>
            <w:tcW w:w="6720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266C5B" w14:textId="6390DA42" w:rsidR="00AD5BE2" w:rsidRPr="009C7127" w:rsidRDefault="00F70A8F" w:rsidP="001978BB">
            <w:pPr>
              <w:autoSpaceDE w:val="0"/>
              <w:autoSpaceDN w:val="0"/>
              <w:spacing w:afterLines="10" w:after="35" w:line="240" w:lineRule="exact"/>
              <w:jc w:val="left"/>
              <w:rPr>
                <w:sz w:val="18"/>
                <w:szCs w:val="18"/>
              </w:rPr>
            </w:pPr>
            <w:bookmarkStart w:id="0" w:name="_Hlk230354834"/>
            <w:r w:rsidRPr="009C7127">
              <w:rPr>
                <w:rFonts w:hint="eastAsia"/>
                <w:sz w:val="20"/>
                <w:szCs w:val="20"/>
              </w:rPr>
              <w:t>下記のとおり，</w:t>
            </w:r>
            <w:r w:rsidR="00AD5BE2" w:rsidRPr="009C7127">
              <w:rPr>
                <w:rFonts w:hint="eastAsia"/>
                <w:sz w:val="20"/>
                <w:szCs w:val="20"/>
              </w:rPr>
              <w:t>貴</w:t>
            </w:r>
            <w:r w:rsidR="001978BB" w:rsidRPr="009C7127">
              <w:rPr>
                <w:rFonts w:hint="eastAsia"/>
                <w:sz w:val="20"/>
                <w:szCs w:val="20"/>
              </w:rPr>
              <w:t>校</w:t>
            </w:r>
            <w:r w:rsidR="007D54FB" w:rsidRPr="009C7127">
              <w:rPr>
                <w:rFonts w:hint="eastAsia"/>
                <w:sz w:val="20"/>
                <w:szCs w:val="20"/>
              </w:rPr>
              <w:t>下記教職員</w:t>
            </w:r>
            <w:r w:rsidR="00AD5BE2" w:rsidRPr="009C7127">
              <w:rPr>
                <w:rFonts w:hint="eastAsia"/>
                <w:sz w:val="20"/>
                <w:szCs w:val="20"/>
              </w:rPr>
              <w:t>に兼業を依頼したいので，よろしくお取り計らい願います。</w:t>
            </w:r>
          </w:p>
        </w:tc>
        <w:tc>
          <w:tcPr>
            <w:tcW w:w="26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179D8C" w14:textId="77777777" w:rsidR="00AD5BE2" w:rsidRPr="009C7127" w:rsidRDefault="00E6540D" w:rsidP="00871B2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C7127">
              <w:rPr>
                <w:rFonts w:hint="eastAsia"/>
                <w:sz w:val="20"/>
                <w:szCs w:val="20"/>
              </w:rPr>
              <w:t>令</w:t>
            </w:r>
            <w:r w:rsidRPr="009C7127">
              <w:rPr>
                <w:sz w:val="20"/>
                <w:szCs w:val="20"/>
              </w:rPr>
              <w:t>和</w:t>
            </w:r>
            <w:r w:rsidR="00AD5BE2" w:rsidRPr="009C7127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CC7824" w:rsidRPr="00E11033" w14:paraId="4B46FE54" w14:textId="77777777" w:rsidTr="002941F6">
        <w:trPr>
          <w:trHeight w:val="147"/>
          <w:jc w:val="center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textDirection w:val="tbRlV"/>
            <w:vAlign w:val="center"/>
          </w:tcPr>
          <w:p w14:paraId="5F2B8D5E" w14:textId="7D9A6717" w:rsidR="00CC7824" w:rsidRPr="009C7127" w:rsidRDefault="00F70A8F" w:rsidP="00394D3A">
            <w:pPr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依</w:t>
            </w:r>
            <w:r w:rsidR="00394D3A"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頼</w:t>
            </w:r>
            <w:r w:rsidR="00394D3A"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者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24DB2E16" w14:textId="77777777" w:rsidR="00CC7824" w:rsidRPr="009C7127" w:rsidRDefault="00CC7824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</w:t>
            </w:r>
          </w:p>
        </w:tc>
        <w:tc>
          <w:tcPr>
            <w:tcW w:w="2268" w:type="dxa"/>
            <w:tcBorders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0783BACB" w14:textId="52004F43" w:rsidR="00CC7824" w:rsidRPr="009C7127" w:rsidRDefault="006E6CBC" w:rsidP="00ED25C8">
            <w:pPr>
              <w:autoSpaceDE w:val="0"/>
              <w:autoSpaceDN w:val="0"/>
              <w:rPr>
                <w:sz w:val="20"/>
                <w:szCs w:val="20"/>
              </w:rPr>
            </w:pPr>
            <w:r w:rsidRPr="009C7127">
              <w:rPr>
                <w:rFonts w:hint="eastAsia"/>
                <w:sz w:val="20"/>
                <w:szCs w:val="20"/>
              </w:rPr>
              <w:t>（</w:t>
            </w:r>
            <w:r w:rsidR="00CC7824" w:rsidRPr="009C7127">
              <w:rPr>
                <w:rFonts w:hint="eastAsia"/>
                <w:sz w:val="20"/>
                <w:szCs w:val="20"/>
              </w:rPr>
              <w:t>〒　　－　　　）</w:t>
            </w:r>
          </w:p>
        </w:tc>
        <w:tc>
          <w:tcPr>
            <w:tcW w:w="5186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63A1A515" w14:textId="77777777" w:rsidR="00CC7824" w:rsidRPr="009C7127" w:rsidRDefault="00CC7824" w:rsidP="00ED25C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4F7" w:rsidRPr="00AD5BE2" w14:paraId="75404BAB" w14:textId="77777777" w:rsidTr="002941F6">
        <w:trPr>
          <w:trHeight w:val="70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14:paraId="7D97C556" w14:textId="77777777" w:rsidR="005514F7" w:rsidRPr="009C7127" w:rsidRDefault="005514F7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27A78DE" w14:textId="77777777" w:rsidR="005514F7" w:rsidRPr="009C7127" w:rsidRDefault="005514F7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名</w:t>
            </w:r>
          </w:p>
        </w:tc>
        <w:tc>
          <w:tcPr>
            <w:tcW w:w="7454" w:type="dxa"/>
            <w:gridSpan w:val="6"/>
            <w:tcBorders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F7BA39A" w14:textId="77777777" w:rsidR="005514F7" w:rsidRPr="009C7127" w:rsidRDefault="005514F7" w:rsidP="00ED25C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4F7" w:rsidRPr="00AD5BE2" w14:paraId="663F4278" w14:textId="77777777" w:rsidTr="002941F6">
        <w:trPr>
          <w:trHeight w:val="70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14:paraId="3EA3E1B9" w14:textId="77777777" w:rsidR="005514F7" w:rsidRPr="009C7127" w:rsidRDefault="005514F7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01740C3" w14:textId="77777777" w:rsidR="005514F7" w:rsidRPr="009C7127" w:rsidRDefault="003A4C87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役職・</w:t>
            </w:r>
            <w:r w:rsidR="005514F7"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</w:t>
            </w: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6194" w:type="dxa"/>
            <w:gridSpan w:val="5"/>
            <w:tcBorders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071C486B" w14:textId="77777777" w:rsidR="005514F7" w:rsidRPr="009C7127" w:rsidRDefault="005514F7" w:rsidP="00ED25C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12" w:space="0" w:color="auto"/>
            </w:tcBorders>
            <w:vAlign w:val="center"/>
          </w:tcPr>
          <w:p w14:paraId="6312E099" w14:textId="4D95D3F5" w:rsidR="005514F7" w:rsidRPr="009C7127" w:rsidRDefault="005514F7" w:rsidP="00ED25C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B41D4" w:rsidRPr="00AD5BE2" w14:paraId="1F0FA614" w14:textId="77777777" w:rsidTr="00A67739">
        <w:trPr>
          <w:trHeight w:val="892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14:paraId="23E5DD39" w14:textId="77777777" w:rsidR="006B41D4" w:rsidRPr="009C7127" w:rsidRDefault="006B41D4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4648F33" w14:textId="1CF13713" w:rsidR="006B41D4" w:rsidRPr="009C7127" w:rsidRDefault="006B41D4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内容</w:t>
            </w:r>
          </w:p>
        </w:tc>
        <w:tc>
          <w:tcPr>
            <w:tcW w:w="7454" w:type="dxa"/>
            <w:gridSpan w:val="6"/>
            <w:tcBorders>
              <w:right w:val="single" w:sz="12" w:space="0" w:color="auto"/>
            </w:tcBorders>
            <w:tcMar>
              <w:left w:w="113" w:type="dxa"/>
              <w:right w:w="113" w:type="dxa"/>
            </w:tcMar>
          </w:tcPr>
          <w:p w14:paraId="60D679E8" w14:textId="597C5B10" w:rsidR="006B41D4" w:rsidRPr="009C7127" w:rsidRDefault="006B41D4" w:rsidP="00ED25C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3038C" w:rsidRPr="00AD5BE2" w14:paraId="153D00CC" w14:textId="77777777" w:rsidTr="002941F6">
        <w:trPr>
          <w:trHeight w:val="70"/>
          <w:jc w:val="center"/>
        </w:trPr>
        <w:tc>
          <w:tcPr>
            <w:tcW w:w="99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756E7ADF" w14:textId="77777777" w:rsidR="00B3038C" w:rsidRPr="009C7127" w:rsidRDefault="00B3038C" w:rsidP="00B3038C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兼業を</w:t>
            </w:r>
          </w:p>
          <w:p w14:paraId="2A6CA683" w14:textId="77777777" w:rsidR="00B3038C" w:rsidRPr="009C7127" w:rsidRDefault="00B3038C" w:rsidP="00B3038C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依頼する</w:t>
            </w:r>
          </w:p>
          <w:p w14:paraId="253CBFD7" w14:textId="77777777" w:rsidR="00B3038C" w:rsidRPr="009C7127" w:rsidRDefault="00B3038C" w:rsidP="00B3038C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教職員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86330" w14:textId="77777777" w:rsidR="00B3038C" w:rsidRPr="009C7127" w:rsidRDefault="00B3038C" w:rsidP="00B3038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454" w:type="dxa"/>
            <w:gridSpan w:val="6"/>
            <w:tcBorders>
              <w:left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F21F83D" w14:textId="77777777" w:rsidR="00B3038C" w:rsidRPr="009C7127" w:rsidRDefault="00B3038C" w:rsidP="00ED25C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3038C" w:rsidRPr="00AD5BE2" w14:paraId="773F2F45" w14:textId="77777777" w:rsidTr="002941F6">
        <w:trPr>
          <w:trHeight w:val="389"/>
          <w:jc w:val="center"/>
        </w:trPr>
        <w:tc>
          <w:tcPr>
            <w:tcW w:w="9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60545445" w14:textId="77777777" w:rsidR="00B3038C" w:rsidRPr="009C7127" w:rsidRDefault="00B3038C" w:rsidP="00B3038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1C3D2" w14:textId="20CDDA24" w:rsidR="00B3038C" w:rsidRPr="009C7127" w:rsidRDefault="006B41D4" w:rsidP="001978BB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分野名等</w:t>
            </w:r>
          </w:p>
        </w:tc>
        <w:tc>
          <w:tcPr>
            <w:tcW w:w="7454" w:type="dxa"/>
            <w:gridSpan w:val="6"/>
            <w:tcBorders>
              <w:left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6320037" w14:textId="77777777" w:rsidR="00B3038C" w:rsidRPr="009C7127" w:rsidRDefault="00B3038C" w:rsidP="00ED25C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3038C" w:rsidRPr="00AD5BE2" w14:paraId="7999FB87" w14:textId="77777777" w:rsidTr="002941F6">
        <w:trPr>
          <w:trHeight w:val="70"/>
          <w:jc w:val="center"/>
        </w:trPr>
        <w:tc>
          <w:tcPr>
            <w:tcW w:w="9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4E055C7B" w14:textId="77777777" w:rsidR="00B3038C" w:rsidRPr="009C7127" w:rsidRDefault="00B3038C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9C29C" w14:textId="77777777" w:rsidR="00B3038C" w:rsidRPr="009C7127" w:rsidRDefault="00B3038C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職名</w:t>
            </w:r>
          </w:p>
        </w:tc>
        <w:tc>
          <w:tcPr>
            <w:tcW w:w="7454" w:type="dxa"/>
            <w:gridSpan w:val="6"/>
            <w:tcBorders>
              <w:left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6BB209" w14:textId="77777777" w:rsidR="00B3038C" w:rsidRPr="009C7127" w:rsidRDefault="00B3038C" w:rsidP="00ED25C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7739" w:rsidRPr="00AD5BE2" w14:paraId="15106077" w14:textId="77777777" w:rsidTr="002941F6">
        <w:trPr>
          <w:trHeight w:val="70"/>
          <w:jc w:val="center"/>
        </w:trPr>
        <w:tc>
          <w:tcPr>
            <w:tcW w:w="51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textDirection w:val="tbRlV"/>
            <w:vAlign w:val="center"/>
          </w:tcPr>
          <w:p w14:paraId="2353586A" w14:textId="77777777" w:rsidR="00A67739" w:rsidRPr="009C7127" w:rsidRDefault="00A67739" w:rsidP="00ED25C8">
            <w:pPr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依　　　頼　　　内　　　容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F73A36A" w14:textId="77777777" w:rsidR="00A67739" w:rsidRPr="009C7127" w:rsidRDefault="00A67739" w:rsidP="000D2861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役職名</w:t>
            </w:r>
          </w:p>
        </w:tc>
        <w:tc>
          <w:tcPr>
            <w:tcW w:w="7454" w:type="dxa"/>
            <w:gridSpan w:val="6"/>
            <w:tcBorders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250E93C" w14:textId="77777777" w:rsidR="00A67739" w:rsidRPr="009C7127" w:rsidRDefault="00A67739" w:rsidP="00ED25C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7739" w:rsidRPr="00AD5BE2" w14:paraId="66935207" w14:textId="77777777" w:rsidTr="002941F6">
        <w:trPr>
          <w:trHeight w:val="775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30517B84" w14:textId="77777777" w:rsidR="00A67739" w:rsidRPr="009C7127" w:rsidRDefault="00A67739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0FC38F7" w14:textId="77777777" w:rsidR="00A67739" w:rsidRPr="009C7127" w:rsidRDefault="00A67739" w:rsidP="002B5761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業務内容</w:t>
            </w:r>
          </w:p>
        </w:tc>
        <w:tc>
          <w:tcPr>
            <w:tcW w:w="7454" w:type="dxa"/>
            <w:gridSpan w:val="6"/>
            <w:tcBorders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722368C" w14:textId="77777777" w:rsidR="00A67739" w:rsidRPr="009C7127" w:rsidRDefault="00A67739" w:rsidP="001268CB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A67739" w:rsidRPr="00AD5BE2" w14:paraId="19126863" w14:textId="77777777" w:rsidTr="002941F6">
        <w:trPr>
          <w:trHeight w:val="70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3CBEC716" w14:textId="77777777" w:rsidR="00A67739" w:rsidRPr="009C7127" w:rsidRDefault="00A67739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7DE86A16" w14:textId="77777777" w:rsidR="00A67739" w:rsidRPr="009C7127" w:rsidRDefault="00A67739" w:rsidP="006338DD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従事する場所・</w:t>
            </w:r>
          </w:p>
          <w:p w14:paraId="583AB8B0" w14:textId="77777777" w:rsidR="00A67739" w:rsidRPr="009C7127" w:rsidRDefault="00A67739" w:rsidP="006338DD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（施設）名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5FCC2AF3" w14:textId="2C9BC523" w:rsidR="00A67739" w:rsidRPr="009C7127" w:rsidRDefault="00A67739" w:rsidP="00ED25C8">
            <w:pPr>
              <w:autoSpaceDE w:val="0"/>
              <w:autoSpaceDN w:val="0"/>
              <w:rPr>
                <w:sz w:val="20"/>
                <w:szCs w:val="20"/>
              </w:rPr>
            </w:pPr>
            <w:r w:rsidRPr="009C7127">
              <w:rPr>
                <w:rFonts w:hint="eastAsia"/>
                <w:sz w:val="20"/>
                <w:szCs w:val="20"/>
              </w:rPr>
              <w:t>（〒　　　－　　　）</w:t>
            </w:r>
          </w:p>
        </w:tc>
        <w:tc>
          <w:tcPr>
            <w:tcW w:w="5186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698A583" w14:textId="77777777" w:rsidR="00A67739" w:rsidRPr="009C7127" w:rsidRDefault="00A67739" w:rsidP="00ED25C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7739" w:rsidRPr="00AD5BE2" w14:paraId="30D48873" w14:textId="77777777" w:rsidTr="002941F6">
        <w:trPr>
          <w:trHeight w:val="70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723B509D" w14:textId="77777777" w:rsidR="00A67739" w:rsidRPr="009C7127" w:rsidRDefault="00A67739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68908F25" w14:textId="77777777" w:rsidR="00A67739" w:rsidRPr="009C7127" w:rsidRDefault="00A67739" w:rsidP="000D2861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454" w:type="dxa"/>
            <w:gridSpan w:val="6"/>
            <w:tcBorders>
              <w:top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CD05EE1" w14:textId="77777777" w:rsidR="00A67739" w:rsidRPr="009C7127" w:rsidRDefault="00A67739" w:rsidP="00ED25C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7739" w:rsidRPr="00AD5BE2" w14:paraId="67298F6D" w14:textId="77777777" w:rsidTr="002941F6">
        <w:trPr>
          <w:trHeight w:val="70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64836BC8" w14:textId="77777777" w:rsidR="00A67739" w:rsidRPr="009C7127" w:rsidRDefault="00A67739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20CAC6DA" w14:textId="77777777" w:rsidR="00A67739" w:rsidRPr="009C7127" w:rsidRDefault="00A67739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期間</w:t>
            </w:r>
          </w:p>
        </w:tc>
        <w:tc>
          <w:tcPr>
            <w:tcW w:w="7454" w:type="dxa"/>
            <w:gridSpan w:val="6"/>
            <w:tcBorders>
              <w:bottom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C787317" w14:textId="77777777" w:rsidR="00A67739" w:rsidRPr="009C7127" w:rsidRDefault="00A67739" w:rsidP="00ED25C8">
            <w:pPr>
              <w:autoSpaceDE w:val="0"/>
              <w:autoSpaceDN w:val="0"/>
              <w:rPr>
                <w:sz w:val="20"/>
                <w:szCs w:val="20"/>
              </w:rPr>
            </w:pPr>
            <w:r w:rsidRPr="009C7127">
              <w:rPr>
                <w:rFonts w:hint="eastAsia"/>
                <w:sz w:val="20"/>
                <w:szCs w:val="20"/>
              </w:rPr>
              <w:t>□　１日限り　令和　　年　　月　　日　始業時刻〔　　：　　〕～終業時刻〔　　：　　〕</w:t>
            </w:r>
          </w:p>
          <w:p w14:paraId="76E91238" w14:textId="3471AB3B" w:rsidR="00A67739" w:rsidRPr="009C7127" w:rsidRDefault="00A67739" w:rsidP="00ED25C8">
            <w:pPr>
              <w:autoSpaceDE w:val="0"/>
              <w:autoSpaceDN w:val="0"/>
              <w:rPr>
                <w:sz w:val="20"/>
                <w:szCs w:val="20"/>
                <w:lang w:eastAsia="zh-CN"/>
              </w:rPr>
            </w:pPr>
            <w:r w:rsidRPr="009C7127">
              <w:rPr>
                <w:rFonts w:hint="eastAsia"/>
                <w:sz w:val="20"/>
                <w:szCs w:val="20"/>
                <w:lang w:eastAsia="zh-CN"/>
              </w:rPr>
              <w:t>□　２日以上６日以内　令和　　年　　月　　日　～　令和　　年　　月　　日</w:t>
            </w:r>
          </w:p>
          <w:p w14:paraId="1E3B61F4" w14:textId="30C3E105" w:rsidR="00A67739" w:rsidRPr="009C7127" w:rsidRDefault="00A67739" w:rsidP="00ED25C8">
            <w:pPr>
              <w:autoSpaceDE w:val="0"/>
              <w:autoSpaceDN w:val="0"/>
              <w:rPr>
                <w:sz w:val="20"/>
                <w:szCs w:val="20"/>
                <w:lang w:eastAsia="zh-CN"/>
              </w:rPr>
            </w:pPr>
            <w:r w:rsidRPr="009C7127">
              <w:rPr>
                <w:sz w:val="20"/>
                <w:szCs w:val="20"/>
                <w:lang w:eastAsia="zh-CN"/>
              </w:rPr>
              <w:t xml:space="preserve">　　総従事時間　　　時間</w:t>
            </w:r>
          </w:p>
        </w:tc>
      </w:tr>
      <w:tr w:rsidR="00A67739" w:rsidRPr="00AD5BE2" w14:paraId="00EA79AC" w14:textId="77777777" w:rsidTr="002941F6">
        <w:trPr>
          <w:trHeight w:val="70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407034DF" w14:textId="77777777" w:rsidR="00A67739" w:rsidRPr="009C7127" w:rsidRDefault="00A67739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2BA9148C" w14:textId="77777777" w:rsidR="00A67739" w:rsidRPr="009C7127" w:rsidRDefault="00A67739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7454" w:type="dxa"/>
            <w:gridSpan w:val="6"/>
            <w:tcBorders>
              <w:top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08607EB" w14:textId="77777777" w:rsidR="00A67739" w:rsidRPr="009C7127" w:rsidRDefault="00A67739" w:rsidP="00ED25C8">
            <w:pPr>
              <w:autoSpaceDE w:val="0"/>
              <w:autoSpaceDN w:val="0"/>
              <w:rPr>
                <w:sz w:val="20"/>
                <w:szCs w:val="20"/>
                <w:lang w:eastAsia="zh-TW"/>
              </w:rPr>
            </w:pPr>
            <w:r w:rsidRPr="009C7127">
              <w:rPr>
                <w:rFonts w:hint="eastAsia"/>
                <w:sz w:val="20"/>
                <w:szCs w:val="20"/>
                <w:lang w:eastAsia="zh-TW"/>
              </w:rPr>
              <w:t>□　令和　　年　　月　　日（□許可日）～　令和　　年　　月　　日</w:t>
            </w:r>
          </w:p>
        </w:tc>
      </w:tr>
      <w:tr w:rsidR="00A67739" w:rsidRPr="00AD5BE2" w14:paraId="65F6F135" w14:textId="77777777" w:rsidTr="002941F6">
        <w:trPr>
          <w:trHeight w:val="70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3E4A70E9" w14:textId="77777777" w:rsidR="00A67739" w:rsidRPr="009C7127" w:rsidRDefault="00A67739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8DA61AD" w14:textId="77777777" w:rsidR="00A67739" w:rsidRPr="009C7127" w:rsidRDefault="00A67739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業務形態</w:t>
            </w:r>
          </w:p>
          <w:p w14:paraId="7CE216A4" w14:textId="77777777" w:rsidR="00A67739" w:rsidRPr="009C7127" w:rsidRDefault="00A67739" w:rsidP="00D63876">
            <w:pPr>
              <w:autoSpaceDE w:val="0"/>
              <w:autoSpaceDN w:val="0"/>
              <w:spacing w:line="20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（１日限りの場</w:t>
            </w:r>
          </w:p>
          <w:p w14:paraId="088B87E5" w14:textId="77777777" w:rsidR="00A67739" w:rsidRPr="009C7127" w:rsidRDefault="00A67739" w:rsidP="00D63876">
            <w:pPr>
              <w:autoSpaceDE w:val="0"/>
              <w:autoSpaceDN w:val="0"/>
              <w:spacing w:line="20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合は記入不要）</w:t>
            </w:r>
          </w:p>
        </w:tc>
        <w:tc>
          <w:tcPr>
            <w:tcW w:w="7454" w:type="dxa"/>
            <w:gridSpan w:val="6"/>
            <w:tcBorders>
              <w:bottom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BE90879" w14:textId="77777777" w:rsidR="00A67739" w:rsidRPr="009C7127" w:rsidRDefault="00A67739" w:rsidP="00ED25C8">
            <w:pPr>
              <w:autoSpaceDE w:val="0"/>
              <w:autoSpaceDN w:val="0"/>
              <w:rPr>
                <w:sz w:val="20"/>
                <w:szCs w:val="20"/>
                <w:lang w:eastAsia="zh-TW"/>
              </w:rPr>
            </w:pPr>
            <w:r w:rsidRPr="009C7127">
              <w:rPr>
                <w:rFonts w:hint="eastAsia"/>
                <w:sz w:val="20"/>
                <w:szCs w:val="20"/>
                <w:lang w:eastAsia="zh-TW"/>
              </w:rPr>
              <w:t>□　毎</w:t>
            </w:r>
            <w:r w:rsidRPr="009C7127">
              <w:rPr>
                <w:rFonts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9C7127">
              <w:rPr>
                <w:rFonts w:hint="eastAsia"/>
                <w:sz w:val="20"/>
                <w:szCs w:val="20"/>
                <w:lang w:eastAsia="zh-TW"/>
              </w:rPr>
              <w:t>曜日　　始業時刻〔　　：　　〕～終業時刻〔　　：　　〕</w:t>
            </w:r>
          </w:p>
        </w:tc>
      </w:tr>
      <w:tr w:rsidR="00A67739" w:rsidRPr="00AD5BE2" w14:paraId="5D1A93B3" w14:textId="77777777" w:rsidTr="002941F6">
        <w:trPr>
          <w:trHeight w:val="132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4D9063C8" w14:textId="77777777" w:rsidR="00A67739" w:rsidRPr="009C7127" w:rsidRDefault="00A67739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750CE37" w14:textId="77777777" w:rsidR="00A67739" w:rsidRPr="009C7127" w:rsidRDefault="00A67739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</w:p>
        </w:tc>
        <w:tc>
          <w:tcPr>
            <w:tcW w:w="7454" w:type="dxa"/>
            <w:gridSpan w:val="6"/>
            <w:tcBorders>
              <w:top w:val="nil"/>
              <w:bottom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03F6AA" w14:textId="77777777" w:rsidR="00A67739" w:rsidRPr="009C7127" w:rsidRDefault="00A67739" w:rsidP="00ED25C8">
            <w:pPr>
              <w:autoSpaceDE w:val="0"/>
              <w:autoSpaceDN w:val="0"/>
              <w:rPr>
                <w:sz w:val="20"/>
                <w:szCs w:val="20"/>
              </w:rPr>
            </w:pPr>
            <w:r w:rsidRPr="009C7127">
              <w:rPr>
                <w:rFonts w:hint="eastAsia"/>
                <w:sz w:val="20"/>
                <w:szCs w:val="20"/>
              </w:rPr>
              <w:t xml:space="preserve">□　（ 年 ・ 月 ・ 週 ・ 期間内 ）につき　</w:t>
            </w:r>
            <w:r w:rsidRPr="009C7127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9C7127">
              <w:rPr>
                <w:rFonts w:hint="eastAsia"/>
                <w:sz w:val="20"/>
                <w:szCs w:val="20"/>
              </w:rPr>
              <w:t xml:space="preserve">回　（１回あたり　</w:t>
            </w:r>
            <w:r w:rsidRPr="009C7127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9C7127">
              <w:rPr>
                <w:rFonts w:hint="eastAsia"/>
                <w:sz w:val="20"/>
                <w:szCs w:val="20"/>
              </w:rPr>
              <w:t>時間程度）</w:t>
            </w:r>
          </w:p>
        </w:tc>
      </w:tr>
      <w:tr w:rsidR="00A67739" w:rsidRPr="00AD5BE2" w14:paraId="63842F60" w14:textId="77777777" w:rsidTr="002941F6">
        <w:trPr>
          <w:trHeight w:val="207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5FA11FDA" w14:textId="77777777" w:rsidR="00A67739" w:rsidRPr="009C7127" w:rsidRDefault="00A67739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34FE8A1" w14:textId="77777777" w:rsidR="00A67739" w:rsidRPr="009C7127" w:rsidRDefault="00A67739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454" w:type="dxa"/>
            <w:gridSpan w:val="6"/>
            <w:tcBorders>
              <w:top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B9C3AAF" w14:textId="3E708E6C" w:rsidR="00A67739" w:rsidRPr="009C7127" w:rsidRDefault="00A67739" w:rsidP="00ED25C8">
            <w:pPr>
              <w:autoSpaceDE w:val="0"/>
              <w:autoSpaceDN w:val="0"/>
              <w:rPr>
                <w:sz w:val="20"/>
                <w:szCs w:val="20"/>
              </w:rPr>
            </w:pPr>
            <w:r w:rsidRPr="009C7127">
              <w:rPr>
                <w:rFonts w:hint="eastAsia"/>
                <w:sz w:val="20"/>
                <w:szCs w:val="20"/>
              </w:rPr>
              <w:t>□　その他（　　　　　　　　　　　　　　　　　　　　　　　　　　　　　　 ）</w:t>
            </w:r>
          </w:p>
        </w:tc>
      </w:tr>
      <w:tr w:rsidR="00A67739" w:rsidRPr="00AD5BE2" w14:paraId="4E146450" w14:textId="77777777" w:rsidTr="002941F6">
        <w:trPr>
          <w:trHeight w:val="70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611A73FA" w14:textId="77777777" w:rsidR="00A67739" w:rsidRPr="009C7127" w:rsidRDefault="00A67739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EE0328F" w14:textId="77777777" w:rsidR="00A67739" w:rsidRPr="009C7127" w:rsidRDefault="00A67739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報酬の有無</w:t>
            </w:r>
          </w:p>
        </w:tc>
        <w:tc>
          <w:tcPr>
            <w:tcW w:w="7454" w:type="dxa"/>
            <w:gridSpan w:val="6"/>
            <w:tcBorders>
              <w:bottom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A0071A4" w14:textId="77777777" w:rsidR="00A67739" w:rsidRPr="009C7127" w:rsidRDefault="00A67739" w:rsidP="00ED25C8">
            <w:pPr>
              <w:autoSpaceDE w:val="0"/>
              <w:autoSpaceDN w:val="0"/>
              <w:rPr>
                <w:sz w:val="20"/>
                <w:szCs w:val="20"/>
              </w:rPr>
            </w:pPr>
            <w:r w:rsidRPr="009C7127">
              <w:rPr>
                <w:rFonts w:hint="eastAsia"/>
                <w:sz w:val="20"/>
                <w:szCs w:val="20"/>
              </w:rPr>
              <w:t xml:space="preserve">□　有（ 月 ・ 日 ・ 時間 ・ その他（　　　　　　））につき　</w:t>
            </w:r>
            <w:r w:rsidRPr="009C7127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 w:rsidRPr="009C712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A67739" w:rsidRPr="00AD5BE2" w14:paraId="03DADEF2" w14:textId="77777777" w:rsidTr="002941F6">
        <w:trPr>
          <w:trHeight w:val="176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7F5932B1" w14:textId="77777777" w:rsidR="00A67739" w:rsidRPr="009C7127" w:rsidRDefault="00A67739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1BFAA424" w14:textId="77777777" w:rsidR="00A67739" w:rsidRPr="009C7127" w:rsidRDefault="00A67739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454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977CC05" w14:textId="4A45DB3C" w:rsidR="00A67739" w:rsidRPr="009C7127" w:rsidRDefault="00A67739" w:rsidP="00ED25C8">
            <w:pPr>
              <w:autoSpaceDE w:val="0"/>
              <w:autoSpaceDN w:val="0"/>
              <w:rPr>
                <w:sz w:val="20"/>
                <w:szCs w:val="20"/>
              </w:rPr>
            </w:pPr>
            <w:r w:rsidRPr="009C7127">
              <w:rPr>
                <w:rFonts w:hint="eastAsia"/>
                <w:sz w:val="20"/>
                <w:szCs w:val="20"/>
              </w:rPr>
              <w:t>□　無</w:t>
            </w:r>
          </w:p>
        </w:tc>
      </w:tr>
      <w:tr w:rsidR="00A67739" w:rsidRPr="00AD5BE2" w14:paraId="31BA1B22" w14:textId="77777777" w:rsidTr="002941F6">
        <w:trPr>
          <w:trHeight w:val="176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63E7C883" w14:textId="77777777" w:rsidR="00A67739" w:rsidRPr="009C7127" w:rsidRDefault="00A67739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4E043F9A" w14:textId="135A6E16" w:rsidR="00A67739" w:rsidRPr="009C7127" w:rsidRDefault="00A67739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交通費の有無</w:t>
            </w:r>
          </w:p>
        </w:tc>
        <w:tc>
          <w:tcPr>
            <w:tcW w:w="7454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408D402" w14:textId="6B8F14BE" w:rsidR="00A67739" w:rsidRPr="009C7127" w:rsidRDefault="00A67739" w:rsidP="00ED25C8">
            <w:pPr>
              <w:autoSpaceDE w:val="0"/>
              <w:autoSpaceDN w:val="0"/>
              <w:rPr>
                <w:sz w:val="20"/>
                <w:szCs w:val="20"/>
                <w:lang w:eastAsia="zh-TW"/>
              </w:rPr>
            </w:pPr>
            <w:r w:rsidRPr="009C7127">
              <w:rPr>
                <w:rFonts w:hint="eastAsia"/>
                <w:sz w:val="20"/>
                <w:szCs w:val="20"/>
                <w:lang w:eastAsia="zh-TW"/>
              </w:rPr>
              <w:t>□　有　　　　□　無</w:t>
            </w:r>
          </w:p>
        </w:tc>
      </w:tr>
      <w:tr w:rsidR="000D2861" w:rsidRPr="00AD5BE2" w14:paraId="56A37B89" w14:textId="77777777" w:rsidTr="002941F6">
        <w:trPr>
          <w:trHeight w:val="782"/>
          <w:jc w:val="center"/>
        </w:trPr>
        <w:tc>
          <w:tcPr>
            <w:tcW w:w="1928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7EA79897" w14:textId="77777777" w:rsidR="000D2861" w:rsidRPr="009C7127" w:rsidRDefault="000D2861" w:rsidP="000D2861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</w:t>
            </w:r>
          </w:p>
        </w:tc>
        <w:tc>
          <w:tcPr>
            <w:tcW w:w="745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E95DF46" w14:textId="77777777" w:rsidR="000D2861" w:rsidRPr="009C7127" w:rsidRDefault="000D2861" w:rsidP="001268CB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0D2861" w:rsidRPr="00AD5BE2" w14:paraId="7A649C10" w14:textId="77777777" w:rsidTr="002941F6">
        <w:trPr>
          <w:trHeight w:val="176"/>
          <w:jc w:val="center"/>
        </w:trPr>
        <w:tc>
          <w:tcPr>
            <w:tcW w:w="51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textDirection w:val="tbRlV"/>
            <w:vAlign w:val="center"/>
          </w:tcPr>
          <w:p w14:paraId="58C72164" w14:textId="77777777" w:rsidR="000D2861" w:rsidRPr="009C7127" w:rsidRDefault="00C75365" w:rsidP="000D2861">
            <w:pPr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6A58E55F" w14:textId="77777777" w:rsidR="000D2861" w:rsidRPr="009C7127" w:rsidRDefault="00C75365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部署</w:t>
            </w:r>
            <w:r w:rsidR="000D2861"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・氏名</w:t>
            </w:r>
          </w:p>
        </w:tc>
        <w:tc>
          <w:tcPr>
            <w:tcW w:w="745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F646ADD" w14:textId="31710BA7" w:rsidR="000D2861" w:rsidRPr="009C7127" w:rsidRDefault="00615274" w:rsidP="00ED25C8">
            <w:pPr>
              <w:autoSpaceDE w:val="0"/>
              <w:autoSpaceDN w:val="0"/>
              <w:rPr>
                <w:sz w:val="20"/>
                <w:szCs w:val="20"/>
              </w:rPr>
            </w:pPr>
            <w:r w:rsidRPr="009C7127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</w:tc>
      </w:tr>
      <w:tr w:rsidR="00615274" w:rsidRPr="00AD5BE2" w14:paraId="76627268" w14:textId="77777777" w:rsidTr="00113E3F">
        <w:trPr>
          <w:trHeight w:val="176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00C414B7" w14:textId="77777777" w:rsidR="00615274" w:rsidRPr="009C7127" w:rsidRDefault="00615274" w:rsidP="00615274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7D5B708A" w14:textId="77777777" w:rsidR="00615274" w:rsidRPr="009C7127" w:rsidRDefault="00615274" w:rsidP="00615274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9C13E29" w14:textId="77777777" w:rsidR="00615274" w:rsidRPr="009C7127" w:rsidRDefault="00615274" w:rsidP="00615274">
            <w:pPr>
              <w:autoSpaceDE w:val="0"/>
              <w:autoSpaceDN w:val="0"/>
              <w:rPr>
                <w:sz w:val="18"/>
                <w:szCs w:val="18"/>
              </w:rPr>
            </w:pPr>
            <w:r w:rsidRPr="009C7127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A97D8" w14:textId="7E2D51C9" w:rsidR="00615274" w:rsidRPr="009C7127" w:rsidRDefault="00615274" w:rsidP="00615274">
            <w:pPr>
              <w:autoSpaceDE w:val="0"/>
              <w:autoSpaceDN w:val="0"/>
              <w:jc w:val="center"/>
              <w:rPr>
                <w:sz w:val="18"/>
                <w:szCs w:val="18"/>
                <w:highlight w:val="lightGray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  <w:highlight w:val="lightGray"/>
              </w:rPr>
              <w:t>Ｅ－ｍａｉｌ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969F3" w14:textId="1EF36047" w:rsidR="00615274" w:rsidRPr="009C7127" w:rsidRDefault="00615274" w:rsidP="0061527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15274" w:rsidRPr="00AD5BE2" w14:paraId="742C57B9" w14:textId="77777777" w:rsidTr="00113E3F">
        <w:trPr>
          <w:trHeight w:val="176"/>
          <w:jc w:val="center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39CBE589" w14:textId="77777777" w:rsidR="00615274" w:rsidRPr="009C7127" w:rsidRDefault="00615274" w:rsidP="00615274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E318605" w14:textId="56AB01A1" w:rsidR="00615274" w:rsidRPr="009C7127" w:rsidRDefault="00615274" w:rsidP="00615274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7127">
              <w:rPr>
                <w:rFonts w:asciiTheme="majorEastAsia" w:eastAsiaTheme="majorEastAsia" w:hAnsiTheme="majorEastAsia" w:hint="eastAsia"/>
                <w:sz w:val="18"/>
                <w:szCs w:val="18"/>
              </w:rPr>
              <w:t>回答の送付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0B9D487" w14:textId="533480DA" w:rsidR="00615274" w:rsidRPr="009C7127" w:rsidRDefault="00615274" w:rsidP="00615274">
            <w:pPr>
              <w:autoSpaceDE w:val="0"/>
              <w:autoSpaceDN w:val="0"/>
              <w:rPr>
                <w:sz w:val="18"/>
                <w:szCs w:val="18"/>
              </w:rPr>
            </w:pPr>
            <w:r w:rsidRPr="009C7127">
              <w:rPr>
                <w:rFonts w:hint="eastAsia"/>
                <w:sz w:val="20"/>
                <w:szCs w:val="20"/>
              </w:rPr>
              <w:t>□要　　　　　□不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B1EF5" w14:textId="06650F89" w:rsidR="00615274" w:rsidRPr="009C7127" w:rsidRDefault="00615274" w:rsidP="00615274">
            <w:pPr>
              <w:autoSpaceDE w:val="0"/>
              <w:autoSpaceDN w:val="0"/>
              <w:jc w:val="center"/>
              <w:rPr>
                <w:sz w:val="18"/>
                <w:szCs w:val="18"/>
                <w:highlight w:val="lightGray"/>
              </w:rPr>
            </w:pPr>
            <w:r w:rsidRPr="009C7127">
              <w:rPr>
                <w:rFonts w:hint="eastAsia"/>
                <w:sz w:val="18"/>
                <w:szCs w:val="18"/>
                <w:highlight w:val="lightGray"/>
              </w:rPr>
              <w:t>回答方法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F5212" w14:textId="15717999" w:rsidR="00615274" w:rsidRPr="009C7127" w:rsidRDefault="00615274" w:rsidP="00615274">
            <w:pPr>
              <w:autoSpaceDE w:val="0"/>
              <w:autoSpaceDN w:val="0"/>
              <w:rPr>
                <w:sz w:val="18"/>
                <w:szCs w:val="18"/>
              </w:rPr>
            </w:pPr>
            <w:r w:rsidRPr="009C7127">
              <w:rPr>
                <w:rFonts w:hint="eastAsia"/>
                <w:sz w:val="18"/>
                <w:szCs w:val="18"/>
              </w:rPr>
              <w:t>□郵送　□E-mail　□その他（　　　　　　）</w:t>
            </w:r>
          </w:p>
        </w:tc>
      </w:tr>
      <w:bookmarkEnd w:id="0"/>
    </w:tbl>
    <w:p w14:paraId="642E5695" w14:textId="77777777" w:rsidR="00652F4F" w:rsidRDefault="00652F4F" w:rsidP="005A770C">
      <w:pPr>
        <w:autoSpaceDE w:val="0"/>
        <w:autoSpaceDN w:val="0"/>
        <w:rPr>
          <w:sz w:val="21"/>
          <w:szCs w:val="21"/>
        </w:rPr>
      </w:pPr>
    </w:p>
    <w:p w14:paraId="50A2C6B4" w14:textId="744B3F88" w:rsidR="005A770C" w:rsidRPr="005A770C" w:rsidRDefault="006E6CBC" w:rsidP="005A770C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※太枠部分をご記入</w:t>
      </w:r>
      <w:r w:rsidR="009C7127">
        <w:rPr>
          <w:rFonts w:hint="eastAsia"/>
          <w:sz w:val="21"/>
          <w:szCs w:val="21"/>
        </w:rPr>
        <w:t>いただきご送付ください</w:t>
      </w:r>
      <w:r>
        <w:rPr>
          <w:rFonts w:hint="eastAsia"/>
          <w:sz w:val="21"/>
          <w:szCs w:val="21"/>
        </w:rPr>
        <w:t>。</w:t>
      </w:r>
    </w:p>
    <w:p w14:paraId="74B29478" w14:textId="77777777" w:rsidR="006E6CBC" w:rsidRDefault="006E6CBC" w:rsidP="005A770C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Pr="006E6CBC">
        <w:rPr>
          <w:rFonts w:hint="eastAsia"/>
          <w:sz w:val="21"/>
          <w:szCs w:val="21"/>
        </w:rPr>
        <w:t>１年を超えて兼業を依頼される際は、任期の定めが記載された資料（法令、条例、定款、規則等）</w:t>
      </w:r>
    </w:p>
    <w:p w14:paraId="00FB2DC5" w14:textId="0F16B1E0" w:rsidR="005A770C" w:rsidRPr="005A770C" w:rsidRDefault="006E6CBC" w:rsidP="005A770C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6E6CBC">
        <w:rPr>
          <w:rFonts w:hint="eastAsia"/>
          <w:sz w:val="21"/>
          <w:szCs w:val="21"/>
        </w:rPr>
        <w:t>を添付してください</w:t>
      </w:r>
    </w:p>
    <w:p w14:paraId="039B8095" w14:textId="2241CFB1" w:rsidR="005A770C" w:rsidRDefault="006E6CBC" w:rsidP="005A770C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※２ページ目は本校記入欄です。</w:t>
      </w:r>
    </w:p>
    <w:p w14:paraId="036A1E6C" w14:textId="348DF090" w:rsidR="005A770C" w:rsidRDefault="005A770C" w:rsidP="005A770C">
      <w:pPr>
        <w:autoSpaceDE w:val="0"/>
        <w:autoSpaceDN w:val="0"/>
        <w:rPr>
          <w:sz w:val="21"/>
          <w:szCs w:val="21"/>
        </w:rPr>
      </w:pPr>
    </w:p>
    <w:tbl>
      <w:tblPr>
        <w:tblStyle w:val="a3"/>
        <w:tblpPr w:leftFromText="142" w:rightFromText="142" w:vertAnchor="page" w:horzAnchor="margin" w:tblpY="1696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6E6CBC" w:rsidRPr="009775FE" w14:paraId="428EA926" w14:textId="77777777" w:rsidTr="006E6CBC">
        <w:trPr>
          <w:trHeight w:hRule="exact" w:val="441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B889E4" w14:textId="0F5424D8" w:rsidR="006E6CBC" w:rsidRPr="003975DA" w:rsidRDefault="009C7127" w:rsidP="006E6CB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申請</w:t>
            </w:r>
            <w:r w:rsidR="006E6CBC" w:rsidRPr="003975DA">
              <w:rPr>
                <w:rFonts w:asciiTheme="majorEastAsia" w:eastAsiaTheme="majorEastAsia" w:hAnsiTheme="majorEastAsia" w:hint="eastAsia"/>
                <w:sz w:val="21"/>
                <w:szCs w:val="21"/>
              </w:rPr>
              <w:t>欄</w:t>
            </w:r>
            <w:r w:rsidRPr="002B63B5">
              <w:rPr>
                <w:rFonts w:asciiTheme="majorEastAsia" w:eastAsiaTheme="majorEastAsia" w:hAnsiTheme="majorEastAsia" w:hint="eastAsia"/>
                <w:sz w:val="20"/>
                <w:szCs w:val="20"/>
              </w:rPr>
              <w:t>（呉工業高等専門学校教員が記入）</w:t>
            </w:r>
          </w:p>
        </w:tc>
      </w:tr>
      <w:tr w:rsidR="006E6CBC" w:rsidRPr="009775FE" w14:paraId="5B7EAD2F" w14:textId="77777777" w:rsidTr="006E6CBC">
        <w:trPr>
          <w:trHeight w:val="420"/>
        </w:trPr>
        <w:tc>
          <w:tcPr>
            <w:tcW w:w="9356" w:type="dxa"/>
            <w:shd w:val="clear" w:color="auto" w:fill="F2F2F2" w:themeFill="background1" w:themeFillShade="F2"/>
          </w:tcPr>
          <w:p w14:paraId="77E9B2D6" w14:textId="06009B85" w:rsidR="006E6CBC" w:rsidRPr="003975DA" w:rsidRDefault="009C7127" w:rsidP="006E6CBC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業務をする時間帯</w:t>
            </w:r>
          </w:p>
        </w:tc>
      </w:tr>
      <w:tr w:rsidR="006E6CBC" w:rsidRPr="009775FE" w14:paraId="547C0B29" w14:textId="77777777" w:rsidTr="006E6CBC">
        <w:trPr>
          <w:trHeight w:val="420"/>
        </w:trPr>
        <w:tc>
          <w:tcPr>
            <w:tcW w:w="9356" w:type="dxa"/>
            <w:shd w:val="clear" w:color="auto" w:fill="auto"/>
          </w:tcPr>
          <w:p w14:paraId="25C6BE37" w14:textId="48AF5BFA" w:rsidR="006E6CBC" w:rsidRPr="003975DA" w:rsidRDefault="006E6CBC" w:rsidP="006E6CBC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Pr="006E6CB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労働時間外　　</w:t>
            </w:r>
            <w:r w:rsidR="00113E3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6E6CBC">
              <w:rPr>
                <w:rFonts w:asciiTheme="majorEastAsia" w:eastAsiaTheme="majorEastAsia" w:hAnsiTheme="majorEastAsia" w:hint="eastAsia"/>
                <w:sz w:val="21"/>
                <w:szCs w:val="21"/>
              </w:rPr>
              <w:t>□労働時間</w:t>
            </w:r>
            <w:r w:rsidR="00113E3F">
              <w:rPr>
                <w:rFonts w:asciiTheme="majorEastAsia" w:eastAsiaTheme="majorEastAsia" w:hAnsiTheme="majorEastAsia" w:hint="eastAsia"/>
                <w:sz w:val="21"/>
                <w:szCs w:val="21"/>
              </w:rPr>
              <w:t>外</w:t>
            </w:r>
            <w:r w:rsidR="00113E3F" w:rsidRPr="00113E3F">
              <w:rPr>
                <w:rFonts w:asciiTheme="majorEastAsia" w:eastAsiaTheme="majorEastAsia" w:hAnsiTheme="majorEastAsia" w:hint="eastAsia"/>
                <w:sz w:val="18"/>
                <w:szCs w:val="18"/>
              </w:rPr>
              <w:t>（有給取得）</w:t>
            </w:r>
            <w:r w:rsidR="00113E3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113E3F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 w:rsidR="00113E3F" w:rsidRPr="006E6CBC">
              <w:rPr>
                <w:rFonts w:asciiTheme="majorEastAsia" w:eastAsiaTheme="majorEastAsia" w:hAnsiTheme="majorEastAsia" w:hint="eastAsia"/>
                <w:sz w:val="21"/>
                <w:szCs w:val="21"/>
              </w:rPr>
              <w:t>労働時間</w:t>
            </w:r>
            <w:r w:rsidR="00113E3F">
              <w:rPr>
                <w:rFonts w:asciiTheme="majorEastAsia" w:eastAsiaTheme="majorEastAsia" w:hAnsiTheme="majorEastAsia" w:hint="eastAsia"/>
                <w:sz w:val="21"/>
                <w:szCs w:val="21"/>
              </w:rPr>
              <w:t>内</w:t>
            </w:r>
            <w:r w:rsidR="00113E3F" w:rsidRPr="00113E3F">
              <w:rPr>
                <w:rFonts w:asciiTheme="majorEastAsia" w:eastAsiaTheme="majorEastAsia" w:hAnsiTheme="majorEastAsia" w:hint="eastAsia"/>
                <w:sz w:val="18"/>
                <w:szCs w:val="18"/>
              </w:rPr>
              <w:t>（無報酬のみ）</w:t>
            </w:r>
          </w:p>
        </w:tc>
      </w:tr>
      <w:tr w:rsidR="006E6CBC" w:rsidRPr="009775FE" w14:paraId="5D09AA0D" w14:textId="77777777" w:rsidTr="006E6CBC">
        <w:trPr>
          <w:trHeight w:val="420"/>
        </w:trPr>
        <w:tc>
          <w:tcPr>
            <w:tcW w:w="9356" w:type="dxa"/>
            <w:shd w:val="clear" w:color="auto" w:fill="F2F2F2" w:themeFill="background1" w:themeFillShade="F2"/>
          </w:tcPr>
          <w:p w14:paraId="75FBEEEB" w14:textId="794F8B26" w:rsidR="006E6CBC" w:rsidRPr="003975DA" w:rsidRDefault="006E6CBC" w:rsidP="006E6CBC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975DA">
              <w:rPr>
                <w:rFonts w:asciiTheme="majorEastAsia" w:eastAsiaTheme="majorEastAsia" w:hAnsiTheme="majorEastAsia" w:hint="eastAsia"/>
                <w:sz w:val="21"/>
                <w:szCs w:val="21"/>
              </w:rPr>
              <w:t>兼業が職務の遂行に与える影響</w:t>
            </w:r>
            <w:r w:rsidRPr="003975D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勤務時間をさく場合には，その時間数を併せて記入すること。）</w:t>
            </w:r>
          </w:p>
        </w:tc>
      </w:tr>
      <w:tr w:rsidR="006E6CBC" w:rsidRPr="009775FE" w14:paraId="2852EB6F" w14:textId="77777777" w:rsidTr="006E6CBC">
        <w:trPr>
          <w:trHeight w:hRule="exact" w:val="435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56CD9827" w14:textId="77777777" w:rsidR="006E6CBC" w:rsidRPr="006E6CBC" w:rsidRDefault="006E6CBC" w:rsidP="006E6CBC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E6CBC" w:rsidRPr="009775FE" w14:paraId="06699E5F" w14:textId="77777777" w:rsidTr="006E6CBC">
        <w:trPr>
          <w:trHeight w:hRule="exact" w:val="433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101EBDF2" w14:textId="77777777" w:rsidR="006E6CBC" w:rsidRPr="006E6CBC" w:rsidRDefault="006E6CBC" w:rsidP="006E6CBC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E6CBC" w:rsidRPr="009775FE" w14:paraId="575C2457" w14:textId="77777777" w:rsidTr="006E6CBC">
        <w:trPr>
          <w:trHeight w:hRule="exact" w:val="410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1CED517F" w14:textId="77777777" w:rsidR="006E6CBC" w:rsidRPr="006E6CBC" w:rsidRDefault="006E6CBC" w:rsidP="006E6CBC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E6CBC" w:rsidRPr="009775FE" w14:paraId="47A1C560" w14:textId="77777777" w:rsidTr="006E6CBC">
        <w:trPr>
          <w:trHeight w:hRule="exact" w:val="410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EB0815" w14:textId="63C47D94" w:rsidR="006E6CBC" w:rsidRPr="00113E3F" w:rsidRDefault="006E6CBC" w:rsidP="006E6CBC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13E3F">
              <w:rPr>
                <w:rFonts w:asciiTheme="majorEastAsia" w:eastAsiaTheme="majorEastAsia" w:hAnsiTheme="majorEastAsia" w:hint="eastAsia"/>
                <w:sz w:val="21"/>
                <w:szCs w:val="21"/>
              </w:rPr>
              <w:t>兼業を行おうとする理由</w:t>
            </w:r>
          </w:p>
        </w:tc>
      </w:tr>
      <w:tr w:rsidR="006E6CBC" w:rsidRPr="009775FE" w14:paraId="2738ADD8" w14:textId="77777777" w:rsidTr="006E6CBC">
        <w:trPr>
          <w:trHeight w:hRule="exact" w:val="420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241DD31C" w14:textId="77777777" w:rsidR="006E6CBC" w:rsidRPr="006E6CBC" w:rsidRDefault="006E6CBC" w:rsidP="006E6CBC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E6CBC" w:rsidRPr="009775FE" w14:paraId="62C4C6C6" w14:textId="77777777" w:rsidTr="006E6CBC">
        <w:trPr>
          <w:trHeight w:hRule="exact" w:val="421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4471F4AF" w14:textId="77777777" w:rsidR="006E6CBC" w:rsidRPr="006E6CBC" w:rsidRDefault="006E6CBC" w:rsidP="006E6CBC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E6CBC" w:rsidRPr="009775FE" w14:paraId="562A9CAF" w14:textId="77777777" w:rsidTr="006E6CBC">
        <w:trPr>
          <w:trHeight w:hRule="exact" w:val="431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320A74AB" w14:textId="77777777" w:rsidR="006E6CBC" w:rsidRPr="006E6CBC" w:rsidRDefault="006E6CBC" w:rsidP="006E6CBC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E6CBC" w:rsidRPr="009775FE" w14:paraId="49C628E1" w14:textId="77777777" w:rsidTr="006E6CBC">
        <w:trPr>
          <w:trHeight w:hRule="exact" w:val="433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3BC9DA3D" w14:textId="77777777" w:rsidR="006E6CBC" w:rsidRPr="006E6CBC" w:rsidRDefault="006E6CBC" w:rsidP="006E6CBC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E6CBC" w:rsidRPr="009775FE" w14:paraId="77BEF142" w14:textId="77777777" w:rsidTr="006E6CBC">
        <w:trPr>
          <w:trHeight w:hRule="exact" w:val="421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1B2DF5" w14:textId="451E62DD" w:rsidR="006E6CBC" w:rsidRPr="00A85C0F" w:rsidRDefault="006E6CBC" w:rsidP="006E6CB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6CBC">
              <w:rPr>
                <w:rFonts w:asciiTheme="majorEastAsia" w:eastAsiaTheme="majorEastAsia" w:hAnsiTheme="majorEastAsia" w:hint="eastAsia"/>
                <w:sz w:val="21"/>
                <w:szCs w:val="21"/>
              </w:rPr>
              <w:t>許可欄</w:t>
            </w:r>
            <w:r w:rsidR="009C7127" w:rsidRPr="009C7127">
              <w:rPr>
                <w:rFonts w:asciiTheme="majorEastAsia" w:eastAsiaTheme="majorEastAsia" w:hAnsiTheme="majorEastAsia" w:hint="eastAsia"/>
                <w:sz w:val="20"/>
                <w:szCs w:val="20"/>
              </w:rPr>
              <w:t>（呉工業高等専門学校が記入）</w:t>
            </w:r>
          </w:p>
        </w:tc>
      </w:tr>
      <w:tr w:rsidR="006E6CBC" w:rsidRPr="009775FE" w14:paraId="70D9FDC9" w14:textId="77777777" w:rsidTr="006E6CBC">
        <w:trPr>
          <w:trHeight w:val="1519"/>
        </w:trPr>
        <w:tc>
          <w:tcPr>
            <w:tcW w:w="9356" w:type="dxa"/>
            <w:tcBorders>
              <w:top w:val="single" w:sz="4" w:space="0" w:color="auto"/>
            </w:tcBorders>
          </w:tcPr>
          <w:p w14:paraId="733A6856" w14:textId="77777777" w:rsidR="006E6CBC" w:rsidRPr="006E6CBC" w:rsidRDefault="006E6CBC" w:rsidP="006E6CBC">
            <w:pPr>
              <w:tabs>
                <w:tab w:val="left" w:pos="1736"/>
              </w:tabs>
              <w:autoSpaceDE w:val="0"/>
              <w:autoSpaceDN w:val="0"/>
              <w:spacing w:beforeLines="10" w:before="35"/>
              <w:rPr>
                <w:sz w:val="20"/>
                <w:szCs w:val="20"/>
                <w:lang w:eastAsia="zh-CN"/>
              </w:rPr>
            </w:pPr>
            <w:r w:rsidRPr="006E6CBC">
              <w:rPr>
                <w:rFonts w:hint="eastAsia"/>
                <w:sz w:val="20"/>
                <w:szCs w:val="20"/>
              </w:rPr>
              <w:t xml:space="preserve">本件について，許可します。　　　　　　　　　　　　　　　　　　　　　　　　</w:t>
            </w:r>
          </w:p>
          <w:p w14:paraId="22C192B8" w14:textId="4E2194A0" w:rsidR="006E6CBC" w:rsidRPr="006E6CBC" w:rsidRDefault="006E6CBC" w:rsidP="006E6CBC">
            <w:pPr>
              <w:tabs>
                <w:tab w:val="left" w:pos="1736"/>
              </w:tabs>
              <w:autoSpaceDE w:val="0"/>
              <w:autoSpaceDN w:val="0"/>
              <w:spacing w:beforeLines="10" w:before="35"/>
              <w:rPr>
                <w:sz w:val="18"/>
                <w:szCs w:val="18"/>
              </w:rPr>
            </w:pPr>
            <w:r w:rsidRPr="006E6CBC">
              <w:rPr>
                <w:rFonts w:hint="eastAsia"/>
                <w:sz w:val="18"/>
                <w:szCs w:val="18"/>
              </w:rPr>
              <w:t>□第19条　営利企業の事業以外の兼業　　□第24条　その他の団体の兼業　※先方への回答　□要</w:t>
            </w:r>
          </w:p>
          <w:p w14:paraId="772670D6" w14:textId="3788E3C6" w:rsidR="006E6CBC" w:rsidRPr="006E6CBC" w:rsidRDefault="006E6CBC" w:rsidP="006E6CBC">
            <w:pPr>
              <w:tabs>
                <w:tab w:val="left" w:pos="1736"/>
              </w:tabs>
              <w:autoSpaceDE w:val="0"/>
              <w:autoSpaceDN w:val="0"/>
              <w:spacing w:beforeLines="10" w:before="35"/>
              <w:rPr>
                <w:sz w:val="18"/>
                <w:szCs w:val="18"/>
              </w:rPr>
            </w:pPr>
            <w:r w:rsidRPr="006E6CBC">
              <w:rPr>
                <w:rFonts w:hint="eastAsia"/>
                <w:sz w:val="18"/>
                <w:szCs w:val="18"/>
              </w:rPr>
              <w:t>□第22条　国等の行政機関の兼業　　　　□第25条　教育等に関する兼業　※労働時間内の従事　□可　　□不可</w:t>
            </w:r>
          </w:p>
          <w:p w14:paraId="18C3B356" w14:textId="77777777" w:rsidR="006E6CBC" w:rsidRPr="006E6CBC" w:rsidRDefault="006E6CBC" w:rsidP="006E6CBC">
            <w:pPr>
              <w:tabs>
                <w:tab w:val="left" w:pos="1736"/>
              </w:tabs>
              <w:autoSpaceDE w:val="0"/>
              <w:autoSpaceDN w:val="0"/>
              <w:spacing w:beforeLines="10" w:before="35"/>
              <w:rPr>
                <w:sz w:val="18"/>
                <w:szCs w:val="18"/>
              </w:rPr>
            </w:pPr>
            <w:r w:rsidRPr="006E6CBC">
              <w:rPr>
                <w:rFonts w:hint="eastAsia"/>
                <w:sz w:val="18"/>
                <w:szCs w:val="18"/>
              </w:rPr>
              <w:t>□第23条　独立行政法人等の兼業</w:t>
            </w:r>
          </w:p>
          <w:p w14:paraId="684FB5A3" w14:textId="77777777" w:rsidR="006E6CBC" w:rsidRDefault="006E6CBC" w:rsidP="006E6CBC">
            <w:pPr>
              <w:tabs>
                <w:tab w:val="left" w:pos="1736"/>
              </w:tabs>
              <w:autoSpaceDE w:val="0"/>
              <w:autoSpaceDN w:val="0"/>
              <w:spacing w:beforeLines="10" w:before="35"/>
              <w:ind w:leftChars="75" w:left="162" w:rightChars="84" w:right="182" w:firstLineChars="7" w:firstLine="14"/>
              <w:jc w:val="left"/>
              <w:rPr>
                <w:sz w:val="20"/>
                <w:szCs w:val="20"/>
              </w:rPr>
            </w:pPr>
            <w:r w:rsidRPr="006E6CBC">
              <w:rPr>
                <w:rFonts w:hint="eastAsia"/>
                <w:sz w:val="20"/>
                <w:szCs w:val="20"/>
              </w:rPr>
              <w:t>令和　　　年　　　月　　　日</w:t>
            </w:r>
            <w:r w:rsidRPr="006E6CBC">
              <w:rPr>
                <w:rFonts w:hint="eastAsia"/>
                <w:sz w:val="16"/>
                <w:szCs w:val="16"/>
              </w:rPr>
              <w:t>※兼業許可日の連絡　□要　□済</w:t>
            </w:r>
            <w:r w:rsidRPr="006E6CBC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BA2D534" w14:textId="15D3A935" w:rsidR="006E6CBC" w:rsidRPr="005154AE" w:rsidRDefault="006E6CBC" w:rsidP="006E6CBC">
            <w:pPr>
              <w:tabs>
                <w:tab w:val="left" w:pos="1736"/>
              </w:tabs>
              <w:autoSpaceDE w:val="0"/>
              <w:autoSpaceDN w:val="0"/>
              <w:spacing w:beforeLines="10" w:before="35"/>
              <w:ind w:leftChars="75" w:left="162" w:rightChars="84" w:right="182" w:firstLineChars="7" w:firstLine="14"/>
              <w:jc w:val="left"/>
              <w:rPr>
                <w:sz w:val="18"/>
                <w:szCs w:val="18"/>
                <w:lang w:eastAsia="zh-TW"/>
              </w:rPr>
            </w:pPr>
            <w:r w:rsidRPr="006E6CBC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6E6CBC">
              <w:rPr>
                <w:rFonts w:hint="eastAsia"/>
                <w:sz w:val="20"/>
                <w:szCs w:val="20"/>
                <w:lang w:eastAsia="zh-TW"/>
              </w:rPr>
              <w:t>呉工業高等専門学校　校</w:t>
            </w:r>
            <w:r>
              <w:rPr>
                <w:rFonts w:hint="eastAsia"/>
                <w:sz w:val="20"/>
                <w:szCs w:val="20"/>
                <w:lang w:eastAsia="zh-TW"/>
              </w:rPr>
              <w:t>長　由　井　義　通</w:t>
            </w:r>
            <w:r w:rsidRPr="006E6CBC">
              <w:rPr>
                <w:rFonts w:hint="eastAsia"/>
                <w:sz w:val="16"/>
                <w:szCs w:val="20"/>
                <w:lang w:eastAsia="zh-TW"/>
              </w:rPr>
              <w:t>（公印省略）</w:t>
            </w:r>
          </w:p>
        </w:tc>
      </w:tr>
    </w:tbl>
    <w:p w14:paraId="3914C43F" w14:textId="77777777" w:rsidR="005A770C" w:rsidRPr="00652F4F" w:rsidRDefault="005A770C" w:rsidP="006E6CBC">
      <w:pPr>
        <w:autoSpaceDE w:val="0"/>
        <w:autoSpaceDN w:val="0"/>
        <w:spacing w:line="100" w:lineRule="exact"/>
        <w:rPr>
          <w:sz w:val="20"/>
          <w:szCs w:val="20"/>
          <w:lang w:eastAsia="zh-TW"/>
        </w:rPr>
      </w:pPr>
    </w:p>
    <w:sectPr w:rsidR="005A770C" w:rsidRPr="00652F4F" w:rsidSect="00C22CD8">
      <w:headerReference w:type="default" r:id="rId7"/>
      <w:headerReference w:type="first" r:id="rId8"/>
      <w:pgSz w:w="11906" w:h="16838" w:code="9"/>
      <w:pgMar w:top="851" w:right="1418" w:bottom="567" w:left="1418" w:header="510" w:footer="283" w:gutter="0"/>
      <w:cols w:space="425"/>
      <w:docGrid w:type="linesAndChars" w:linePitch="355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338A" w14:textId="77777777" w:rsidR="00DB625E" w:rsidRDefault="00DB625E" w:rsidP="00ED25C8">
      <w:r>
        <w:separator/>
      </w:r>
    </w:p>
  </w:endnote>
  <w:endnote w:type="continuationSeparator" w:id="0">
    <w:p w14:paraId="54B2FE14" w14:textId="77777777" w:rsidR="00DB625E" w:rsidRDefault="00DB625E" w:rsidP="00ED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3AB2" w14:textId="77777777" w:rsidR="00DB625E" w:rsidRDefault="00DB625E" w:rsidP="00ED25C8">
      <w:r>
        <w:separator/>
      </w:r>
    </w:p>
  </w:footnote>
  <w:footnote w:type="continuationSeparator" w:id="0">
    <w:p w14:paraId="118BB9B2" w14:textId="77777777" w:rsidR="00DB625E" w:rsidRDefault="00DB625E" w:rsidP="00ED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A3BE" w14:textId="66DF481D" w:rsidR="009545CD" w:rsidRDefault="009545CD">
    <w:pPr>
      <w:pStyle w:val="a4"/>
    </w:pPr>
  </w:p>
  <w:p w14:paraId="4A88738F" w14:textId="31AD2E16" w:rsidR="00C22CD8" w:rsidRPr="00C22CD8" w:rsidRDefault="00C22CD8">
    <w:pPr>
      <w:pStyle w:val="a4"/>
      <w:rPr>
        <w:rFonts w:asciiTheme="majorEastAsia" w:eastAsiaTheme="majorEastAsia" w:hAnsiTheme="majorEastAsi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E15D" w14:textId="77777777" w:rsidR="00427733" w:rsidRPr="00427733" w:rsidRDefault="00427733">
    <w:pPr>
      <w:pStyle w:val="a4"/>
      <w:rPr>
        <w:sz w:val="16"/>
      </w:rPr>
    </w:pPr>
    <w:r w:rsidRPr="00427733">
      <w:rPr>
        <w:rFonts w:hint="eastAsia"/>
        <w:sz w:val="16"/>
      </w:rPr>
      <w:t>別紙様式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7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0F"/>
    <w:rsid w:val="000076B8"/>
    <w:rsid w:val="00014DB7"/>
    <w:rsid w:val="0002018D"/>
    <w:rsid w:val="00033986"/>
    <w:rsid w:val="0009114E"/>
    <w:rsid w:val="000A12F5"/>
    <w:rsid w:val="000A3EA7"/>
    <w:rsid w:val="000A411A"/>
    <w:rsid w:val="000B5DAA"/>
    <w:rsid w:val="000D2861"/>
    <w:rsid w:val="000D49FF"/>
    <w:rsid w:val="00113E3F"/>
    <w:rsid w:val="001268CB"/>
    <w:rsid w:val="00146661"/>
    <w:rsid w:val="00182EDC"/>
    <w:rsid w:val="001978BB"/>
    <w:rsid w:val="001A00E6"/>
    <w:rsid w:val="001B1911"/>
    <w:rsid w:val="001D0FBA"/>
    <w:rsid w:val="00247EC1"/>
    <w:rsid w:val="002941F6"/>
    <w:rsid w:val="002B5761"/>
    <w:rsid w:val="002B63B5"/>
    <w:rsid w:val="002C34F3"/>
    <w:rsid w:val="002C68EB"/>
    <w:rsid w:val="002E46B6"/>
    <w:rsid w:val="002E5A1F"/>
    <w:rsid w:val="00334414"/>
    <w:rsid w:val="0034407D"/>
    <w:rsid w:val="00394D3A"/>
    <w:rsid w:val="003975DA"/>
    <w:rsid w:val="003A4C87"/>
    <w:rsid w:val="003B6636"/>
    <w:rsid w:val="003E6B7B"/>
    <w:rsid w:val="00412A69"/>
    <w:rsid w:val="00414DB3"/>
    <w:rsid w:val="00427733"/>
    <w:rsid w:val="00430BEC"/>
    <w:rsid w:val="004504D6"/>
    <w:rsid w:val="00450E30"/>
    <w:rsid w:val="004918C3"/>
    <w:rsid w:val="004C00BF"/>
    <w:rsid w:val="004C7181"/>
    <w:rsid w:val="005154AE"/>
    <w:rsid w:val="005514F7"/>
    <w:rsid w:val="005A770C"/>
    <w:rsid w:val="005A7790"/>
    <w:rsid w:val="00615274"/>
    <w:rsid w:val="006153B7"/>
    <w:rsid w:val="00616618"/>
    <w:rsid w:val="00616E07"/>
    <w:rsid w:val="006338DD"/>
    <w:rsid w:val="0064395A"/>
    <w:rsid w:val="00652F4F"/>
    <w:rsid w:val="006B41D4"/>
    <w:rsid w:val="006E3E9F"/>
    <w:rsid w:val="006E6CBC"/>
    <w:rsid w:val="007144C7"/>
    <w:rsid w:val="00733A12"/>
    <w:rsid w:val="00736720"/>
    <w:rsid w:val="00751BC7"/>
    <w:rsid w:val="007D54FB"/>
    <w:rsid w:val="00861200"/>
    <w:rsid w:val="00863C57"/>
    <w:rsid w:val="00871B26"/>
    <w:rsid w:val="00893056"/>
    <w:rsid w:val="00894CF4"/>
    <w:rsid w:val="008A7C2F"/>
    <w:rsid w:val="008D4D9B"/>
    <w:rsid w:val="008E01DF"/>
    <w:rsid w:val="0093192A"/>
    <w:rsid w:val="00944010"/>
    <w:rsid w:val="009545CD"/>
    <w:rsid w:val="009739F1"/>
    <w:rsid w:val="009775FE"/>
    <w:rsid w:val="009C7127"/>
    <w:rsid w:val="00A67739"/>
    <w:rsid w:val="00A7515A"/>
    <w:rsid w:val="00A8440A"/>
    <w:rsid w:val="00A85C0F"/>
    <w:rsid w:val="00AD4388"/>
    <w:rsid w:val="00AD5BE2"/>
    <w:rsid w:val="00AE193D"/>
    <w:rsid w:val="00B3038C"/>
    <w:rsid w:val="00B37F20"/>
    <w:rsid w:val="00B409BF"/>
    <w:rsid w:val="00B473FF"/>
    <w:rsid w:val="00B50E0F"/>
    <w:rsid w:val="00BE6AF5"/>
    <w:rsid w:val="00C22CD8"/>
    <w:rsid w:val="00C30102"/>
    <w:rsid w:val="00C75365"/>
    <w:rsid w:val="00CA6828"/>
    <w:rsid w:val="00CC7824"/>
    <w:rsid w:val="00D21149"/>
    <w:rsid w:val="00D507D5"/>
    <w:rsid w:val="00D55237"/>
    <w:rsid w:val="00D63876"/>
    <w:rsid w:val="00DB625E"/>
    <w:rsid w:val="00DB7397"/>
    <w:rsid w:val="00DC46E9"/>
    <w:rsid w:val="00DE1188"/>
    <w:rsid w:val="00E11033"/>
    <w:rsid w:val="00E26B20"/>
    <w:rsid w:val="00E51359"/>
    <w:rsid w:val="00E6540D"/>
    <w:rsid w:val="00EA6524"/>
    <w:rsid w:val="00EC65C0"/>
    <w:rsid w:val="00ED25C8"/>
    <w:rsid w:val="00F23348"/>
    <w:rsid w:val="00F33537"/>
    <w:rsid w:val="00F35D88"/>
    <w:rsid w:val="00F70A8F"/>
    <w:rsid w:val="00F7551D"/>
    <w:rsid w:val="00F80B70"/>
    <w:rsid w:val="00F81A03"/>
    <w:rsid w:val="00F93CAE"/>
    <w:rsid w:val="00FC1CD5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545E8"/>
  <w15:docId w15:val="{F564918E-221D-49EC-BF39-A13AFF1E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2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25C8"/>
  </w:style>
  <w:style w:type="paragraph" w:styleId="a6">
    <w:name w:val="footer"/>
    <w:basedOn w:val="a"/>
    <w:link w:val="a7"/>
    <w:uiPriority w:val="99"/>
    <w:unhideWhenUsed/>
    <w:rsid w:val="00ED2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25C8"/>
  </w:style>
  <w:style w:type="paragraph" w:styleId="a8">
    <w:name w:val="Balloon Text"/>
    <w:basedOn w:val="a"/>
    <w:link w:val="a9"/>
    <w:uiPriority w:val="99"/>
    <w:semiHidden/>
    <w:unhideWhenUsed/>
    <w:rsid w:val="00931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19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36AD-EAC2-4B45-8CE7-7DC8389A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to Abe</dc:creator>
  <cp:lastModifiedBy>久保 紀子_呉</cp:lastModifiedBy>
  <cp:revision>7</cp:revision>
  <cp:lastPrinted>2023-10-19T08:13:00Z</cp:lastPrinted>
  <dcterms:created xsi:type="dcterms:W3CDTF">2026-05-22T06:07:00Z</dcterms:created>
  <dcterms:modified xsi:type="dcterms:W3CDTF">2026-06-04T04:36:00Z</dcterms:modified>
</cp:coreProperties>
</file>